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42155E" w:rsidRDefault="003D6DCF" w:rsidP="003D6DCF">
      <w:pPr>
        <w:rPr>
          <w:b/>
        </w:rPr>
      </w:pPr>
      <w:r w:rsidRPr="0042155E">
        <w:rPr>
          <w:rFonts w:hint="eastAsia"/>
        </w:rPr>
        <w:t>様式第</w:t>
      </w:r>
      <w:r w:rsidRPr="0042155E">
        <w:t>11</w:t>
      </w:r>
      <w:r w:rsidRPr="0042155E">
        <w:rPr>
          <w:rFonts w:hint="eastAsia"/>
        </w:rPr>
        <w:t>（都市再生特別措置法施行規則第</w:t>
      </w:r>
      <w:r w:rsidRPr="0042155E">
        <w:t>35</w:t>
      </w:r>
      <w:r w:rsidRPr="0042155E">
        <w:rPr>
          <w:rFonts w:hint="eastAsia"/>
        </w:rPr>
        <w:t>条第1項第2号関係）</w:t>
      </w:r>
    </w:p>
    <w:p w:rsidR="003D6DCF" w:rsidRPr="0042155E" w:rsidRDefault="003D6DCF" w:rsidP="003D6DCF"/>
    <w:p w:rsidR="003D6DCF" w:rsidRPr="0042155E" w:rsidRDefault="003D6DCF" w:rsidP="003D6DCF">
      <w:pPr>
        <w:ind w:firstLineChars="100" w:firstLine="220"/>
      </w:pPr>
      <w:r w:rsidRPr="0042155E">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3D6DCF" w:rsidRPr="0042155E" w:rsidTr="00DE359B">
        <w:tc>
          <w:tcPr>
            <w:tcW w:w="9286" w:type="dxa"/>
            <w:gridSpan w:val="2"/>
          </w:tcPr>
          <w:p w:rsidR="003D6DCF" w:rsidRPr="0042155E" w:rsidRDefault="003D6DCF" w:rsidP="00DE359B"/>
          <w:p w:rsidR="003D6DCF" w:rsidRPr="0042155E" w:rsidRDefault="003D6DCF" w:rsidP="00DE359B">
            <w:pPr>
              <w:spacing w:afterLines="50" w:after="180"/>
            </w:pPr>
            <w:r w:rsidRPr="0042155E">
              <w:rPr>
                <w:noProof/>
              </w:rPr>
              <mc:AlternateContent>
                <mc:Choice Requires="wps">
                  <w:drawing>
                    <wp:anchor distT="0" distB="0" distL="114300" distR="114300" simplePos="0" relativeHeight="251668480" behindDoc="0" locked="0" layoutInCell="1" allowOverlap="1" wp14:anchorId="6399A389" wp14:editId="1823B89B">
                      <wp:simplePos x="0" y="0"/>
                      <wp:positionH relativeFrom="column">
                        <wp:posOffset>-17780</wp:posOffset>
                      </wp:positionH>
                      <wp:positionV relativeFrom="paragraph">
                        <wp:posOffset>345605</wp:posOffset>
                      </wp:positionV>
                      <wp:extent cx="2949933" cy="714375"/>
                      <wp:effectExtent l="0" t="0" r="22225" b="28575"/>
                      <wp:wrapNone/>
                      <wp:docPr id="147" name="中かっこ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933"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EF26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7" o:spid="_x0000_s1026" type="#_x0000_t186" style="position:absolute;left:0;text-align:left;margin-left:-1.4pt;margin-top:27.2pt;width:232.3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" strokecolor="black [3213]" strokeweight=".5pt">
                      <v:path arrowok="t"/>
                    </v:shape>
                  </w:pict>
                </mc:Fallback>
              </mc:AlternateContent>
            </w:r>
            <w:r w:rsidRPr="0042155E">
              <w:rPr>
                <w:rFonts w:hint="eastAsia"/>
              </w:rPr>
              <w:t xml:space="preserve">　都市再生特別措置法第８８条第１項の規定に基づき、</w:t>
            </w:r>
          </w:p>
          <w:p w:rsidR="003D6DCF" w:rsidRPr="0042155E" w:rsidRDefault="003D6DCF" w:rsidP="00DE359B">
            <w:r w:rsidRPr="0042155E">
              <w:rPr>
                <w:rFonts w:hint="eastAsia"/>
              </w:rPr>
              <w:t xml:space="preserve">　</w:t>
            </w:r>
            <w:r w:rsidRPr="00432543">
              <w:rPr>
                <w:rFonts w:hint="eastAsia"/>
                <w:spacing w:val="286"/>
                <w:fitText w:val="4180" w:id="1932830208"/>
              </w:rPr>
              <w:t>住宅等の新</w:t>
            </w:r>
            <w:r w:rsidRPr="00432543">
              <w:rPr>
                <w:rFonts w:hint="eastAsia"/>
                <w:fitText w:val="4180" w:id="1932830208"/>
              </w:rPr>
              <w:t>築</w:t>
            </w:r>
          </w:p>
          <w:p w:rsidR="003D6DCF" w:rsidRPr="0042155E" w:rsidRDefault="003D6DCF" w:rsidP="00DE359B">
            <w:pPr>
              <w:jc w:val="left"/>
            </w:pPr>
            <w:r w:rsidRPr="0042155E">
              <w:rPr>
                <w:rFonts w:hint="eastAsia"/>
              </w:rPr>
              <w:t xml:space="preserve">　</w:t>
            </w:r>
            <w:r w:rsidRPr="00432543">
              <w:rPr>
                <w:rFonts w:hint="eastAsia"/>
                <w:spacing w:val="22"/>
                <w:fitText w:val="4180" w:id="1932830209"/>
              </w:rPr>
              <w:t>建築物を改築して住宅等とする行</w:t>
            </w:r>
            <w:r w:rsidRPr="00432543">
              <w:rPr>
                <w:rFonts w:hint="eastAsia"/>
                <w:fitText w:val="4180" w:id="1932830209"/>
              </w:rPr>
              <w:t>為</w:t>
            </w:r>
            <w:r w:rsidRPr="0042155E">
              <w:rPr>
                <w:rFonts w:hint="eastAsia"/>
              </w:rPr>
              <w:t xml:space="preserve">　　について、下記により届け出ます。</w:t>
            </w:r>
          </w:p>
          <w:p w:rsidR="003D6DCF" w:rsidRPr="0042155E" w:rsidRDefault="003D6DCF" w:rsidP="00DE359B">
            <w:r w:rsidRPr="0042155E">
              <w:rPr>
                <w:rFonts w:hint="eastAsia"/>
              </w:rPr>
              <w:t xml:space="preserve">　建築物の用途を変更して住宅等とする行為</w:t>
            </w:r>
          </w:p>
          <w:p w:rsidR="003D6DCF" w:rsidRPr="0042155E" w:rsidRDefault="003D6DCF" w:rsidP="00DE359B"/>
          <w:p w:rsidR="003D6DCF" w:rsidRPr="0042155E" w:rsidRDefault="003D6DCF" w:rsidP="00DE359B">
            <w:pPr>
              <w:ind w:leftChars="300" w:left="660"/>
            </w:pPr>
            <w:r w:rsidRPr="0042155E">
              <w:rPr>
                <w:rFonts w:hint="eastAsia"/>
              </w:rPr>
              <w:t xml:space="preserve">　　　　　年　　月　　日</w:t>
            </w:r>
          </w:p>
          <w:p w:rsidR="003D6DCF" w:rsidRPr="0042155E" w:rsidRDefault="003D6DCF" w:rsidP="00DE359B">
            <w:pPr>
              <w:ind w:leftChars="300" w:left="660"/>
            </w:pPr>
            <w:r w:rsidRPr="0042155E">
              <w:rPr>
                <w:rFonts w:hint="eastAsia"/>
              </w:rPr>
              <w:t>水戸市長あて</w:t>
            </w:r>
          </w:p>
          <w:p w:rsidR="003D6DCF" w:rsidRPr="0042155E" w:rsidRDefault="003D6DCF" w:rsidP="00DE359B"/>
          <w:p w:rsidR="003D6DCF" w:rsidRPr="0042155E" w:rsidRDefault="003D6DCF" w:rsidP="00DE359B">
            <w:pPr>
              <w:ind w:leftChars="1400" w:left="3080"/>
            </w:pPr>
            <w:r w:rsidRPr="0042155E">
              <w:rPr>
                <w:rFonts w:hint="eastAsia"/>
              </w:rPr>
              <w:t>届出者　住　所</w:t>
            </w:r>
          </w:p>
          <w:p w:rsidR="003D6DCF" w:rsidRPr="0042155E" w:rsidRDefault="00432543" w:rsidP="00DE359B">
            <w:pPr>
              <w:ind w:leftChars="1400" w:left="3080"/>
            </w:pPr>
            <w:r>
              <w:rPr>
                <w:rFonts w:hint="eastAsia"/>
              </w:rPr>
              <w:t xml:space="preserve">　　　　氏　名　　　　　　　　　　　　　　　</w:t>
            </w:r>
            <w:bookmarkStart w:id="0" w:name="_GoBack"/>
            <w:bookmarkEnd w:id="0"/>
          </w:p>
          <w:p w:rsidR="003D6DCF" w:rsidRPr="0042155E" w:rsidRDefault="003D6DCF" w:rsidP="00DE359B">
            <w:pPr>
              <w:ind w:leftChars="1400" w:left="3080"/>
            </w:pPr>
            <w:r w:rsidRPr="0042155E">
              <w:rPr>
                <w:rFonts w:hint="eastAsia"/>
              </w:rPr>
              <w:t xml:space="preserve">　　　　連絡先</w:t>
            </w:r>
          </w:p>
          <w:p w:rsidR="003D6DCF" w:rsidRPr="0042155E" w:rsidRDefault="003D6DCF" w:rsidP="00DE359B"/>
        </w:tc>
      </w:tr>
      <w:tr w:rsidR="003D6DCF" w:rsidRPr="0042155E" w:rsidTr="00DE359B">
        <w:trPr>
          <w:trHeight w:val="720"/>
        </w:trPr>
        <w:tc>
          <w:tcPr>
            <w:tcW w:w="3848" w:type="dxa"/>
            <w:vAlign w:val="center"/>
          </w:tcPr>
          <w:p w:rsidR="003D6DCF" w:rsidRPr="0042155E" w:rsidRDefault="003D6DCF" w:rsidP="00DE359B">
            <w:pPr>
              <w:ind w:left="440" w:hangingChars="200" w:hanging="440"/>
            </w:pPr>
            <w:r w:rsidRPr="0042155E">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3D6DCF" w:rsidRPr="0042155E" w:rsidRDefault="003D6DCF" w:rsidP="00DE359B">
            <w:r w:rsidRPr="0042155E">
              <w:rPr>
                <w:rFonts w:hint="eastAsia"/>
              </w:rPr>
              <w:t>土地の所在：</w:t>
            </w:r>
          </w:p>
          <w:p w:rsidR="003D6DCF" w:rsidRPr="0042155E" w:rsidRDefault="003D6DCF" w:rsidP="00DE359B"/>
          <w:p w:rsidR="003D6DCF" w:rsidRPr="0042155E" w:rsidRDefault="003D6DCF" w:rsidP="00DE359B">
            <w:r w:rsidRPr="0042155E">
              <w:rPr>
                <w:rFonts w:hint="eastAsia"/>
              </w:rPr>
              <w:t>地目：</w:t>
            </w:r>
          </w:p>
          <w:p w:rsidR="003D6DCF" w:rsidRPr="0042155E" w:rsidRDefault="003D6DCF" w:rsidP="00DE359B">
            <w:r w:rsidRPr="0042155E">
              <w:rPr>
                <w:rFonts w:hint="eastAsia"/>
              </w:rPr>
              <w:t>面積：</w:t>
            </w:r>
          </w:p>
        </w:tc>
      </w:tr>
      <w:tr w:rsidR="003D6DCF" w:rsidRPr="0042155E" w:rsidTr="00DE359B">
        <w:trPr>
          <w:trHeight w:val="720"/>
        </w:trPr>
        <w:tc>
          <w:tcPr>
            <w:tcW w:w="3848" w:type="dxa"/>
            <w:vAlign w:val="center"/>
          </w:tcPr>
          <w:p w:rsidR="003D6DCF" w:rsidRPr="0042155E" w:rsidRDefault="003D6DCF" w:rsidP="00DE359B">
            <w:pPr>
              <w:ind w:left="440" w:hangingChars="200" w:hanging="440"/>
            </w:pPr>
            <w:r w:rsidRPr="0042155E">
              <w:rPr>
                <w:rFonts w:hint="eastAsia"/>
              </w:rPr>
              <w:t>２　新築しようとする住宅等又は改築若しくは用途の変更後の住宅等の用途</w:t>
            </w:r>
          </w:p>
        </w:tc>
        <w:tc>
          <w:tcPr>
            <w:tcW w:w="5438" w:type="dxa"/>
            <w:vAlign w:val="center"/>
          </w:tcPr>
          <w:p w:rsidR="003D6DCF" w:rsidRPr="0042155E" w:rsidRDefault="003D6DCF" w:rsidP="00DE359B">
            <w:pPr>
              <w:wordWrap w:val="0"/>
              <w:ind w:right="840"/>
            </w:pPr>
          </w:p>
        </w:tc>
      </w:tr>
      <w:tr w:rsidR="003D6DCF" w:rsidRPr="0042155E" w:rsidTr="00DE359B">
        <w:trPr>
          <w:trHeight w:val="720"/>
        </w:trPr>
        <w:tc>
          <w:tcPr>
            <w:tcW w:w="3848" w:type="dxa"/>
            <w:vAlign w:val="center"/>
          </w:tcPr>
          <w:p w:rsidR="003D6DCF" w:rsidRPr="0042155E" w:rsidRDefault="003D6DCF" w:rsidP="00DE359B">
            <w:pPr>
              <w:ind w:left="440" w:hangingChars="200" w:hanging="440"/>
            </w:pPr>
            <w:r w:rsidRPr="0042155E">
              <w:rPr>
                <w:rFonts w:hint="eastAsia"/>
              </w:rPr>
              <w:t>３　改築又は用途の変更をしようとする場合は既存の建築物の用途</w:t>
            </w:r>
          </w:p>
        </w:tc>
        <w:tc>
          <w:tcPr>
            <w:tcW w:w="5438" w:type="dxa"/>
            <w:vAlign w:val="center"/>
          </w:tcPr>
          <w:p w:rsidR="003D6DCF" w:rsidRPr="0042155E" w:rsidRDefault="003D6DCF" w:rsidP="00DE359B"/>
        </w:tc>
      </w:tr>
      <w:tr w:rsidR="003D6DCF" w:rsidRPr="0042155E" w:rsidTr="00DE359B">
        <w:trPr>
          <w:trHeight w:val="720"/>
        </w:trPr>
        <w:tc>
          <w:tcPr>
            <w:tcW w:w="3848" w:type="dxa"/>
            <w:vAlign w:val="center"/>
          </w:tcPr>
          <w:p w:rsidR="003D6DCF" w:rsidRPr="0042155E" w:rsidRDefault="003D6DCF" w:rsidP="00DE359B">
            <w:r w:rsidRPr="0042155E">
              <w:rPr>
                <w:rFonts w:hint="eastAsia"/>
              </w:rPr>
              <w:t>４　その他必要な事項</w:t>
            </w:r>
          </w:p>
        </w:tc>
        <w:tc>
          <w:tcPr>
            <w:tcW w:w="5438" w:type="dxa"/>
            <w:vAlign w:val="center"/>
          </w:tcPr>
          <w:p w:rsidR="003D6DCF" w:rsidRPr="0042155E" w:rsidRDefault="003D6DCF" w:rsidP="00DE359B"/>
        </w:tc>
      </w:tr>
    </w:tbl>
    <w:p w:rsidR="003D6DCF" w:rsidRPr="0042155E" w:rsidRDefault="003D6DCF" w:rsidP="003D6DCF">
      <w:pPr>
        <w:ind w:left="660" w:hangingChars="300" w:hanging="660"/>
      </w:pPr>
      <w:r w:rsidRPr="0042155E">
        <w:rPr>
          <w:rFonts w:hint="eastAsia"/>
        </w:rPr>
        <w:t>注１　届出者が法人である場合においては、氏名は、その法人の名称及び代表者の氏名を記載すること。</w:t>
      </w:r>
    </w:p>
    <w:p w:rsidR="003D6DCF" w:rsidRPr="0042155E" w:rsidRDefault="003D6DCF" w:rsidP="003D6DCF">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3D6DCF" w:rsidRPr="0042155E" w:rsidRDefault="003D6DCF" w:rsidP="003D6DCF"/>
    <w:p w:rsidR="003D6DCF" w:rsidRPr="0042155E" w:rsidRDefault="003D6DCF" w:rsidP="003D6DCF">
      <w:r w:rsidRPr="0042155E">
        <w:rPr>
          <w:rFonts w:hint="eastAsia"/>
        </w:rPr>
        <w:t>（添付書類）</w:t>
      </w:r>
    </w:p>
    <w:p w:rsidR="003D6DCF" w:rsidRPr="0042155E" w:rsidRDefault="003D6DCF" w:rsidP="003D6DCF">
      <w:pPr>
        <w:ind w:leftChars="100" w:left="440" w:hangingChars="100" w:hanging="220"/>
      </w:pPr>
      <w:r w:rsidRPr="0042155E">
        <w:rPr>
          <w:rFonts w:hint="eastAsia"/>
        </w:rPr>
        <w:t>・敷地内における住宅等の位置を表示する図面（縮尺100分の１以上）</w:t>
      </w:r>
    </w:p>
    <w:p w:rsidR="003D6DCF" w:rsidRPr="0042155E" w:rsidRDefault="003D6DCF" w:rsidP="003D6DCF">
      <w:pPr>
        <w:ind w:leftChars="100" w:left="440" w:hangingChars="100" w:hanging="220"/>
      </w:pPr>
      <w:r w:rsidRPr="0042155E">
        <w:rPr>
          <w:rFonts w:hint="eastAsia"/>
        </w:rPr>
        <w:t>・住宅等の２面以上の立面図及び各階平面図（縮尺50分の１以上）</w:t>
      </w:r>
    </w:p>
    <w:p w:rsidR="003D6DCF" w:rsidRPr="0042155E" w:rsidRDefault="003D6DCF" w:rsidP="003D6DCF">
      <w:pPr>
        <w:ind w:leftChars="100" w:left="440" w:hangingChars="100" w:hanging="220"/>
      </w:pPr>
      <w:r w:rsidRPr="0042155E">
        <w:rPr>
          <w:rFonts w:hint="eastAsia"/>
        </w:rPr>
        <w:t>・位置図（縮尺1,000分の１以上）</w:t>
      </w:r>
    </w:p>
    <w:p w:rsidR="003D6DCF" w:rsidRPr="0042155E" w:rsidRDefault="003D6DCF" w:rsidP="00B46D46">
      <w:pPr>
        <w:pStyle w:val="ae"/>
        <w:ind w:leftChars="0" w:left="0" w:firstLineChars="0" w:firstLine="0"/>
      </w:pPr>
    </w:p>
    <w:sectPr w:rsidR="003D6DCF" w:rsidRPr="0042155E" w:rsidSect="00A47238">
      <w:headerReference w:type="even" r:id="rId8"/>
      <w:headerReference w:type="default" r:id="rId9"/>
      <w:footerReference w:type="even" r:id="rId10"/>
      <w:footerReference w:type="default" r:id="rId11"/>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8C" w:rsidRDefault="00A87B8C" w:rsidP="001E04DA">
      <w:r>
        <w:separator/>
      </w:r>
    </w:p>
  </w:endnote>
  <w:endnote w:type="continuationSeparator" w:id="0">
    <w:p w:rsidR="00A87B8C" w:rsidRDefault="00A87B8C"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8C" w:rsidRDefault="00A87B8C" w:rsidP="001E04DA">
      <w:r>
        <w:separator/>
      </w:r>
    </w:p>
  </w:footnote>
  <w:footnote w:type="continuationSeparator" w:id="0">
    <w:p w:rsidR="00A87B8C" w:rsidRDefault="00A87B8C"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2543"/>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279B9E2"/>
  <w14:defaultImageDpi w14:val="330"/>
  <w15:docId w15:val="{C6E8447F-09A3-4C1A-9B61-C83D229A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F7F9-A17F-4A34-BC8B-3F8F9C5D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3-09-01T02:42:00Z</dcterms:modified>
</cp:coreProperties>
</file>